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2F" w:rsidRPr="00BB58FD" w:rsidRDefault="004C7A2F" w:rsidP="004C7A2F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П.А. </w:t>
      </w:r>
      <w:proofErr w:type="spellStart"/>
      <w:r w:rsidRPr="00BB58FD">
        <w:rPr>
          <w:sz w:val="28"/>
        </w:rPr>
        <w:t>Разваляев</w:t>
      </w:r>
      <w:proofErr w:type="spellEnd"/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</w:t>
      </w:r>
      <w:proofErr w:type="spellStart"/>
      <w:r w:rsidRPr="00BB58FD">
        <w:rPr>
          <w:sz w:val="22"/>
          <w:szCs w:val="22"/>
        </w:rPr>
        <w:t>М.п</w:t>
      </w:r>
      <w:proofErr w:type="spellEnd"/>
      <w:r w:rsidRPr="00BB58FD">
        <w:rPr>
          <w:sz w:val="22"/>
          <w:szCs w:val="22"/>
        </w:rPr>
        <w:t>.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 ___________</w:t>
      </w:r>
    </w:p>
    <w:p w:rsidR="004C7A2F" w:rsidRPr="00BB58FD" w:rsidRDefault="004C7A2F" w:rsidP="004C7A2F">
      <w:pPr>
        <w:spacing w:after="200" w:line="276" w:lineRule="auto"/>
        <w:jc w:val="right"/>
      </w:pPr>
    </w:p>
    <w:p w:rsidR="004C7A2F" w:rsidRPr="00BB58FD" w:rsidRDefault="004C7A2F" w:rsidP="004C7A2F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4C7A2F" w:rsidRPr="00BB58FD" w:rsidRDefault="004C7A2F" w:rsidP="004C7A2F">
      <w:pPr>
        <w:spacing w:line="288" w:lineRule="auto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B411E9">
        <w:rPr>
          <w:b/>
        </w:rPr>
        <w:t xml:space="preserve"> в электронной форме</w:t>
      </w:r>
      <w:r>
        <w:rPr>
          <w:b/>
        </w:rPr>
        <w:t xml:space="preserve"> </w:t>
      </w:r>
      <w:r w:rsidRPr="00BB58FD">
        <w:rPr>
          <w:b/>
        </w:rPr>
        <w:t xml:space="preserve">на право заключения договора поставки </w:t>
      </w:r>
    </w:p>
    <w:p w:rsidR="00934DD7" w:rsidRDefault="004C7A2F" w:rsidP="004C7A2F">
      <w:pPr>
        <w:spacing w:line="288" w:lineRule="auto"/>
        <w:jc w:val="center"/>
        <w:rPr>
          <w:b/>
        </w:rPr>
      </w:pPr>
      <w:r>
        <w:rPr>
          <w:b/>
        </w:rPr>
        <w:t xml:space="preserve">автомобильных </w:t>
      </w:r>
      <w:r w:rsidRPr="004C7A2F">
        <w:rPr>
          <w:b/>
        </w:rPr>
        <w:t>запасных частей</w:t>
      </w:r>
      <w:r w:rsidR="002942BC">
        <w:rPr>
          <w:b/>
        </w:rPr>
        <w:t xml:space="preserve"> </w:t>
      </w:r>
      <w:r w:rsidR="005A1BE0">
        <w:rPr>
          <w:b/>
        </w:rPr>
        <w:t>ГАЗ, ПАЗ</w:t>
      </w:r>
      <w:r w:rsidRPr="004C7A2F">
        <w:rPr>
          <w:b/>
        </w:rPr>
        <w:t xml:space="preserve"> </w:t>
      </w:r>
      <w:r w:rsidR="00882DD9">
        <w:rPr>
          <w:b/>
        </w:rPr>
        <w:t xml:space="preserve">для нужд </w:t>
      </w:r>
      <w:r>
        <w:rPr>
          <w:b/>
        </w:rPr>
        <w:t>АО «</w:t>
      </w:r>
      <w:proofErr w:type="spellStart"/>
      <w:r>
        <w:rPr>
          <w:b/>
        </w:rPr>
        <w:t>Омскгоргаз</w:t>
      </w:r>
      <w:proofErr w:type="spellEnd"/>
      <w:r>
        <w:rPr>
          <w:b/>
        </w:rPr>
        <w:t>»</w:t>
      </w:r>
    </w:p>
    <w:p w:rsidR="003237B2" w:rsidRPr="004C7A2F" w:rsidRDefault="003237B2" w:rsidP="002942BC">
      <w:pPr>
        <w:spacing w:line="288" w:lineRule="auto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3237B2" w:rsidRPr="00C40521" w:rsidTr="003237B2">
        <w:trPr>
          <w:tblHeader/>
        </w:trPr>
        <w:tc>
          <w:tcPr>
            <w:tcW w:w="817" w:type="dxa"/>
            <w:vAlign w:val="center"/>
          </w:tcPr>
          <w:p w:rsidR="003237B2" w:rsidRPr="00C40521" w:rsidRDefault="003237B2" w:rsidP="003237B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3237B2" w:rsidRPr="00C40521" w:rsidTr="003237B2">
        <w:trPr>
          <w:trHeight w:val="679"/>
        </w:trPr>
        <w:tc>
          <w:tcPr>
            <w:tcW w:w="817" w:type="dxa"/>
          </w:tcPr>
          <w:p w:rsidR="003237B2" w:rsidRPr="00C40521" w:rsidRDefault="003237B2" w:rsidP="003237B2">
            <w:r w:rsidRPr="00C40521">
              <w:t>1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3237B2" w:rsidRPr="00C40521" w:rsidRDefault="00882DD9" w:rsidP="003237B2">
            <w:r w:rsidRPr="00C40521">
              <w:t>А</w:t>
            </w:r>
            <w:r w:rsidR="003237B2" w:rsidRPr="00C40521">
              <w:t>кционерное</w:t>
            </w:r>
            <w:r>
              <w:t xml:space="preserve"> общество «</w:t>
            </w:r>
            <w:proofErr w:type="spellStart"/>
            <w:r>
              <w:t>Омскгоргаз</w:t>
            </w:r>
            <w:proofErr w:type="spellEnd"/>
            <w:r>
              <w:t>» (</w:t>
            </w:r>
            <w:r w:rsidR="003237B2" w:rsidRPr="00C40521">
              <w:t>АО «</w:t>
            </w:r>
            <w:proofErr w:type="spellStart"/>
            <w:r w:rsidR="003237B2" w:rsidRPr="00C40521">
              <w:t>Омскгоргаз</w:t>
            </w:r>
            <w:proofErr w:type="spellEnd"/>
            <w:r w:rsidR="003237B2" w:rsidRPr="00C40521">
              <w:t>»)</w:t>
            </w:r>
          </w:p>
        </w:tc>
      </w:tr>
      <w:tr w:rsidR="003237B2" w:rsidRPr="00C40521" w:rsidTr="003237B2">
        <w:trPr>
          <w:cantSplit/>
          <w:trHeight w:val="567"/>
        </w:trPr>
        <w:tc>
          <w:tcPr>
            <w:tcW w:w="817" w:type="dxa"/>
          </w:tcPr>
          <w:p w:rsidR="003237B2" w:rsidRPr="00C40521" w:rsidRDefault="003237B2" w:rsidP="003237B2">
            <w:r w:rsidRPr="00C40521">
              <w:t>2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очтовый адрес</w:t>
            </w:r>
          </w:p>
        </w:tc>
        <w:tc>
          <w:tcPr>
            <w:tcW w:w="6209" w:type="dxa"/>
          </w:tcPr>
          <w:p w:rsidR="003237B2" w:rsidRPr="00C40521" w:rsidRDefault="003237B2" w:rsidP="003237B2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3237B2" w:rsidRPr="00C40521" w:rsidTr="003237B2">
        <w:trPr>
          <w:trHeight w:val="52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3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Электронная почта</w:t>
            </w:r>
          </w:p>
        </w:tc>
        <w:tc>
          <w:tcPr>
            <w:tcW w:w="6209" w:type="dxa"/>
          </w:tcPr>
          <w:p w:rsidR="003237B2" w:rsidRPr="00C40521" w:rsidRDefault="00C66811" w:rsidP="00463803">
            <w:hyperlink r:id="rId7" w:history="1">
              <w:r w:rsidR="00882DD9" w:rsidRPr="00D32732">
                <w:rPr>
                  <w:rStyle w:val="a3"/>
                  <w:lang w:val="en-US"/>
                </w:rPr>
                <w:t>Kaiv</w:t>
              </w:r>
              <w:r w:rsidR="00882DD9" w:rsidRPr="00D32732">
                <w:rPr>
                  <w:rStyle w:val="a3"/>
                </w:rPr>
                <w:t>@</w:t>
              </w:r>
              <w:r w:rsidR="00882DD9" w:rsidRPr="00D32732">
                <w:rPr>
                  <w:rStyle w:val="a3"/>
                  <w:lang w:val="en-US"/>
                </w:rPr>
                <w:t>omskgorgaz</w:t>
              </w:r>
              <w:r w:rsidR="00882DD9" w:rsidRPr="00D32732">
                <w:rPr>
                  <w:rStyle w:val="a3"/>
                </w:rPr>
                <w:t>.</w:t>
              </w:r>
              <w:proofErr w:type="spellStart"/>
              <w:r w:rsidR="00882DD9" w:rsidRPr="00D32732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237B2" w:rsidRPr="00C40521" w:rsidTr="003237B2">
        <w:trPr>
          <w:trHeight w:val="40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4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Контактное лицо</w:t>
            </w:r>
          </w:p>
        </w:tc>
        <w:tc>
          <w:tcPr>
            <w:tcW w:w="6209" w:type="dxa"/>
          </w:tcPr>
          <w:p w:rsidR="003237B2" w:rsidRPr="00D15352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ED4B23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3237B2" w:rsidRPr="008D1B46" w:rsidRDefault="00882DD9" w:rsidP="003237B2">
            <w:pPr>
              <w:spacing w:line="288" w:lineRule="auto"/>
              <w:jc w:val="both"/>
            </w:pPr>
            <w:r>
              <w:t>Калиниченко Ирина Владиславовна</w:t>
            </w:r>
            <w:r w:rsidR="003237B2" w:rsidRPr="008D1B46">
              <w:t>,</w:t>
            </w:r>
          </w:p>
          <w:p w:rsidR="003237B2" w:rsidRDefault="003237B2" w:rsidP="003237B2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 w:rsidR="00882DD9">
              <w:t>977-377, доб. 1290</w:t>
            </w:r>
          </w:p>
          <w:p w:rsidR="003237B2" w:rsidRPr="00396C49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C81136" w:rsidRDefault="001C48E5" w:rsidP="00C81136">
            <w:pPr>
              <w:spacing w:line="288" w:lineRule="auto"/>
              <w:jc w:val="both"/>
            </w:pPr>
            <w:proofErr w:type="spellStart"/>
            <w:r>
              <w:t>Кислицин</w:t>
            </w:r>
            <w:proofErr w:type="spellEnd"/>
            <w:r>
              <w:t xml:space="preserve"> Святослав Юрьевич</w:t>
            </w:r>
            <w:r w:rsidR="00C81136" w:rsidRPr="00F36B31">
              <w:t>,</w:t>
            </w:r>
          </w:p>
          <w:p w:rsidR="003237B2" w:rsidRPr="008D1B46" w:rsidRDefault="00C81136" w:rsidP="001C48E5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 xml:space="preserve">977-377, доб. </w:t>
            </w:r>
            <w:r w:rsidR="001C48E5">
              <w:t>1292</w:t>
            </w:r>
          </w:p>
        </w:tc>
      </w:tr>
      <w:tr w:rsidR="003237B2" w:rsidRPr="00C40521" w:rsidTr="003237B2">
        <w:trPr>
          <w:trHeight w:val="67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5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редмет запроса цен</w:t>
            </w:r>
            <w:r w:rsidR="00ED4B23">
              <w:t xml:space="preserve"> в электронной форме</w:t>
            </w:r>
          </w:p>
        </w:tc>
        <w:tc>
          <w:tcPr>
            <w:tcW w:w="6209" w:type="dxa"/>
          </w:tcPr>
          <w:p w:rsidR="00BA6446" w:rsidRDefault="00BA6446" w:rsidP="002942BC">
            <w:pPr>
              <w:tabs>
                <w:tab w:val="left" w:pos="0"/>
              </w:tabs>
              <w:jc w:val="both"/>
            </w:pPr>
            <w:r>
              <w:t>Заключение договора п</w:t>
            </w:r>
            <w:r w:rsidR="003237B2">
              <w:t>оставк</w:t>
            </w:r>
            <w:r>
              <w:t>и</w:t>
            </w:r>
            <w:r w:rsidR="003237B2">
              <w:t xml:space="preserve"> автомоби</w:t>
            </w:r>
            <w:r w:rsidR="00882DD9">
              <w:t>льных запасных часте</w:t>
            </w:r>
            <w:r w:rsidR="002942BC">
              <w:t xml:space="preserve">й </w:t>
            </w:r>
            <w:r w:rsidR="005A1BE0">
              <w:t>«ГАЗ, ПАЗ</w:t>
            </w:r>
            <w:r w:rsidR="002942BC" w:rsidRPr="00163A04">
              <w:t>»</w:t>
            </w:r>
            <w:r w:rsidR="002942BC">
              <w:t xml:space="preserve"> </w:t>
            </w:r>
            <w:r w:rsidR="00882DD9">
              <w:t xml:space="preserve">для нужд </w:t>
            </w:r>
            <w:r w:rsidR="003237B2">
              <w:t>АО «</w:t>
            </w:r>
            <w:proofErr w:type="spellStart"/>
            <w:r w:rsidR="003237B2">
              <w:t>О</w:t>
            </w:r>
            <w:r w:rsidR="003237B2" w:rsidRPr="00631B46">
              <w:t>мскгоргаз</w:t>
            </w:r>
            <w:proofErr w:type="spellEnd"/>
            <w:r w:rsidR="003237B2" w:rsidRPr="00631B46">
              <w:t>»</w:t>
            </w:r>
            <w:r w:rsidR="00FA5287">
              <w:t xml:space="preserve"> </w:t>
            </w:r>
          </w:p>
          <w:p w:rsidR="00163A04" w:rsidRPr="00C40521" w:rsidRDefault="00163A04" w:rsidP="002942BC">
            <w:pPr>
              <w:tabs>
                <w:tab w:val="left" w:pos="0"/>
              </w:tabs>
              <w:jc w:val="both"/>
            </w:pPr>
          </w:p>
        </w:tc>
      </w:tr>
      <w:tr w:rsidR="003237B2" w:rsidRPr="00C40521" w:rsidTr="003237B2">
        <w:trPr>
          <w:trHeight w:val="546"/>
        </w:trPr>
        <w:tc>
          <w:tcPr>
            <w:tcW w:w="817" w:type="dxa"/>
          </w:tcPr>
          <w:p w:rsidR="003237B2" w:rsidRPr="00C40521" w:rsidRDefault="003237B2" w:rsidP="003237B2">
            <w:r w:rsidRPr="00C40521">
              <w:t>6.</w:t>
            </w:r>
          </w:p>
        </w:tc>
        <w:tc>
          <w:tcPr>
            <w:tcW w:w="2296" w:type="dxa"/>
          </w:tcPr>
          <w:p w:rsidR="003237B2" w:rsidRPr="00C40521" w:rsidRDefault="003237B2" w:rsidP="003237B2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3237B2" w:rsidRPr="009B4B8A" w:rsidRDefault="003237B2" w:rsidP="00871A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В</w:t>
            </w:r>
            <w:r w:rsidRPr="009B4B8A">
              <w:t xml:space="preserve"> соответствии </w:t>
            </w:r>
            <w:r w:rsidRPr="00163A04">
              <w:t xml:space="preserve">с Техническим заданием (Раздел </w:t>
            </w:r>
            <w:r w:rsidRPr="00163A04">
              <w:rPr>
                <w:lang w:val="en-US"/>
              </w:rPr>
              <w:t>II</w:t>
            </w:r>
            <w:r w:rsidRPr="00163A04">
              <w:t xml:space="preserve"> документации</w:t>
            </w:r>
            <w:r w:rsidR="008F00F6" w:rsidRPr="00163A04">
              <w:t xml:space="preserve"> по проведению запроса цен</w:t>
            </w:r>
            <w:r w:rsidR="00A0780F" w:rsidRPr="00163A04">
              <w:t xml:space="preserve"> в электронной форме</w:t>
            </w:r>
            <w:r w:rsidRPr="00163A04">
              <w:t>)</w:t>
            </w:r>
            <w:r w:rsidR="00352D98">
              <w:t xml:space="preserve"> и приложением № 1</w:t>
            </w:r>
            <w:r w:rsidR="00FA5287" w:rsidRPr="00163A04">
              <w:t xml:space="preserve"> к документации</w:t>
            </w:r>
            <w:r w:rsidR="00BA6446" w:rsidRPr="00163A04"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7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BD306A" w:rsidRDefault="003237B2" w:rsidP="003237B2">
            <w:pPr>
              <w:jc w:val="both"/>
            </w:pPr>
            <w:r w:rsidRPr="00BD306A">
              <w:t>РФ, г. Омск, ул.</w:t>
            </w:r>
            <w:r w:rsidR="00882DD9">
              <w:t xml:space="preserve"> Лескова, 3 (центральный склад </w:t>
            </w:r>
            <w:r w:rsidRPr="00BD306A">
              <w:t>АО «</w:t>
            </w:r>
            <w:proofErr w:type="spellStart"/>
            <w:r w:rsidRPr="00BD306A">
              <w:t>Омскгоргаз</w:t>
            </w:r>
            <w:proofErr w:type="spellEnd"/>
            <w:r w:rsidRPr="00BD306A">
              <w:t>»)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8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AD1198" w:rsidRDefault="003237B2" w:rsidP="003237B2">
            <w:pPr>
              <w:ind w:firstLine="6"/>
              <w:jc w:val="both"/>
            </w:pPr>
            <w:r w:rsidRPr="00872600">
              <w:t xml:space="preserve">Поставка </w:t>
            </w:r>
            <w:r w:rsidR="00BA6446">
              <w:t>т</w:t>
            </w:r>
            <w:r w:rsidRPr="00872600">
              <w:t>овара осуществляется</w:t>
            </w:r>
            <w:r>
              <w:t xml:space="preserve"> в течение срока действия договора,</w:t>
            </w:r>
            <w:r w:rsidRPr="00872600">
              <w:t xml:space="preserve"> партиями в ассортименте и количестве, определенном заявкой Заказчика, в течение </w:t>
            </w:r>
            <w:r w:rsidR="00871A96">
              <w:t>24</w:t>
            </w:r>
            <w:r w:rsidRPr="00872600">
              <w:t xml:space="preserve"> (</w:t>
            </w:r>
            <w:r w:rsidR="00871A96">
              <w:t>двадцати четырех</w:t>
            </w:r>
            <w:r w:rsidRPr="00872600">
              <w:t xml:space="preserve">) </w:t>
            </w:r>
            <w:r w:rsidR="00871A96">
              <w:t>часов</w:t>
            </w:r>
            <w:r w:rsidRPr="00872600">
              <w:t xml:space="preserve"> с </w:t>
            </w:r>
            <w:r w:rsidR="00871A96">
              <w:t>момента</w:t>
            </w:r>
            <w:r w:rsidRPr="00872600">
              <w:t xml:space="preserve"> получения заявки</w:t>
            </w:r>
            <w:r>
              <w:t>.</w:t>
            </w:r>
          </w:p>
          <w:p w:rsidR="003237B2" w:rsidRPr="00022AFC" w:rsidRDefault="003237B2" w:rsidP="00352D98">
            <w:pPr>
              <w:pStyle w:val="a5"/>
              <w:tabs>
                <w:tab w:val="left" w:pos="540"/>
              </w:tabs>
              <w:ind w:firstLine="284"/>
            </w:pPr>
            <w:r w:rsidRPr="004014F4">
              <w:rPr>
                <w:rFonts w:ascii="Times New Roman" w:hAnsi="Times New Roman"/>
              </w:rPr>
              <w:t>Срок действия договора</w:t>
            </w:r>
            <w:r w:rsidRPr="008D1B46">
              <w:t xml:space="preserve"> – </w:t>
            </w:r>
            <w:r w:rsidR="004014F4" w:rsidRPr="007F4A49">
              <w:rPr>
                <w:rFonts w:ascii="Times New Roman" w:hAnsi="Times New Roman"/>
              </w:rPr>
              <w:t xml:space="preserve">с момента </w:t>
            </w:r>
            <w:r w:rsidR="004014F4">
              <w:rPr>
                <w:rFonts w:ascii="Times New Roman" w:hAnsi="Times New Roman"/>
              </w:rPr>
              <w:t>подписания его Сторонами и действует</w:t>
            </w:r>
            <w:r w:rsidR="00AC24D4">
              <w:rPr>
                <w:rFonts w:ascii="Times New Roman" w:hAnsi="Times New Roman"/>
              </w:rPr>
              <w:t xml:space="preserve"> </w:t>
            </w:r>
            <w:r w:rsidR="00AC24D4" w:rsidRPr="00163A04">
              <w:rPr>
                <w:rFonts w:ascii="Times New Roman" w:hAnsi="Times New Roman"/>
              </w:rPr>
              <w:t>до</w:t>
            </w:r>
            <w:r w:rsidR="004014F4" w:rsidRPr="00163A04">
              <w:rPr>
                <w:rFonts w:ascii="Times New Roman" w:hAnsi="Times New Roman"/>
              </w:rPr>
              <w:t xml:space="preserve"> </w:t>
            </w:r>
            <w:r w:rsidR="00352D98">
              <w:rPr>
                <w:rFonts w:ascii="Times New Roman" w:hAnsi="Times New Roman"/>
              </w:rPr>
              <w:t>30</w:t>
            </w:r>
            <w:r w:rsidR="004014F4" w:rsidRPr="00163A04">
              <w:rPr>
                <w:rFonts w:ascii="Times New Roman" w:hAnsi="Times New Roman"/>
              </w:rPr>
              <w:t xml:space="preserve"> </w:t>
            </w:r>
            <w:r w:rsidR="00352D98">
              <w:rPr>
                <w:rFonts w:ascii="Times New Roman" w:hAnsi="Times New Roman"/>
              </w:rPr>
              <w:t>июня</w:t>
            </w:r>
            <w:r w:rsidR="004014F4" w:rsidRPr="00163A04">
              <w:rPr>
                <w:rFonts w:ascii="Times New Roman" w:hAnsi="Times New Roman"/>
              </w:rPr>
              <w:t xml:space="preserve"> 201</w:t>
            </w:r>
            <w:r w:rsidR="00882DD9" w:rsidRPr="00163A04">
              <w:rPr>
                <w:rFonts w:ascii="Times New Roman" w:hAnsi="Times New Roman"/>
              </w:rPr>
              <w:t>6</w:t>
            </w:r>
            <w:r w:rsidR="004014F4" w:rsidRPr="00163A04">
              <w:rPr>
                <w:rFonts w:ascii="Times New Roman" w:hAnsi="Times New Roman"/>
              </w:rPr>
              <w:t xml:space="preserve"> г.,</w:t>
            </w:r>
            <w:r w:rsidR="004014F4">
              <w:rPr>
                <w:rFonts w:ascii="Times New Roman" w:hAnsi="Times New Roman"/>
              </w:rPr>
              <w:t xml:space="preserve"> но в любом случае до полного исполнения Сторонами своих обязательств по Договору. Действие Договора распространяется на отношения Сторон, возникшие с момента подписания Протокола о выборе Победителя</w:t>
            </w:r>
            <w:r w:rsidR="004014F4" w:rsidRPr="007F4A49">
              <w:rPr>
                <w:rFonts w:ascii="Times New Roman" w:hAnsi="Times New Roman"/>
              </w:rPr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9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3237B2" w:rsidRPr="00907A7D" w:rsidRDefault="003237B2" w:rsidP="00E57C34">
            <w:pPr>
              <w:autoSpaceDE w:val="0"/>
              <w:autoSpaceDN w:val="0"/>
              <w:adjustRightInd w:val="0"/>
              <w:jc w:val="both"/>
            </w:pPr>
            <w:r w:rsidRPr="00872600">
              <w:t xml:space="preserve">Оплата каждой партии </w:t>
            </w:r>
            <w:r w:rsidR="00BA6446">
              <w:t>т</w:t>
            </w:r>
            <w:r w:rsidRPr="00872600">
              <w:t xml:space="preserve">овара осуществляется в безналичном порядке путем перечисления денежных средств на расчетный счет поставщика, в течение </w:t>
            </w:r>
            <w:r w:rsidR="003018F7">
              <w:t>30 (тридцати)</w:t>
            </w:r>
            <w:r w:rsidR="00AA67B9">
              <w:t xml:space="preserve"> </w:t>
            </w:r>
            <w:r w:rsidR="00E57C34">
              <w:t xml:space="preserve">банковских </w:t>
            </w:r>
            <w:r w:rsidRPr="00872600">
              <w:t xml:space="preserve">дней после поставки </w:t>
            </w:r>
            <w:r w:rsidR="00BA6446">
              <w:t>т</w:t>
            </w:r>
            <w:r w:rsidRPr="00872600">
              <w:t>овара</w:t>
            </w:r>
            <w:r>
              <w:t xml:space="preserve"> и передачи </w:t>
            </w:r>
            <w:r w:rsidR="00BA6446">
              <w:t>з</w:t>
            </w:r>
            <w:r>
              <w:t>аказчику оригиналов товарно-транспортной накладной и счета-фактуры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0</w:t>
            </w:r>
          </w:p>
        </w:tc>
        <w:tc>
          <w:tcPr>
            <w:tcW w:w="2296" w:type="dxa"/>
          </w:tcPr>
          <w:p w:rsidR="003237B2" w:rsidRPr="00FE0447" w:rsidRDefault="003237B2" w:rsidP="007947B3">
            <w:r w:rsidRPr="00D03C3B">
              <w:t>Начальная (максимальная) цена договора</w:t>
            </w:r>
          </w:p>
        </w:tc>
        <w:tc>
          <w:tcPr>
            <w:tcW w:w="6209" w:type="dxa"/>
          </w:tcPr>
          <w:p w:rsidR="007D42C7" w:rsidRDefault="00352D98" w:rsidP="007D42C7">
            <w:pPr>
              <w:jc w:val="both"/>
            </w:pPr>
            <w:r>
              <w:t xml:space="preserve">Начальная (максимальная) </w:t>
            </w:r>
            <w:r w:rsidR="005A1BE0">
              <w:t xml:space="preserve">цена договора составляет                 </w:t>
            </w:r>
            <w:r w:rsidR="005A1BE0" w:rsidRPr="005A1BE0">
              <w:rPr>
                <w:b/>
              </w:rPr>
              <w:t>300 000</w:t>
            </w:r>
            <w:r>
              <w:t xml:space="preserve"> (</w:t>
            </w:r>
            <w:r w:rsidR="005A1BE0">
              <w:t>Триста тысяч</w:t>
            </w:r>
            <w:r>
              <w:t xml:space="preserve">) рублей, 00 копеек в </w:t>
            </w:r>
            <w:proofErr w:type="spellStart"/>
            <w:r>
              <w:t>т.ч</w:t>
            </w:r>
            <w:proofErr w:type="spellEnd"/>
            <w:r>
              <w:t>. НДС 18%</w:t>
            </w:r>
            <w:r w:rsidR="00D80EA6">
              <w:t>.</w:t>
            </w:r>
            <w:r>
              <w:t xml:space="preserve"> </w:t>
            </w:r>
          </w:p>
          <w:p w:rsidR="00D80EA6" w:rsidRDefault="00D80EA6" w:rsidP="007D42C7">
            <w:pPr>
              <w:jc w:val="both"/>
            </w:pPr>
            <w:r>
              <w:t>Участники указывают цены (стоимость 1 (одной) единицы) по каждой позиции отдельно, рассчитывают стоимость по каждой позиции номенклатуры (расчет производится по указанному в Техническом задании ориентировочному количеству закупленной продукции за 2 квартал 2015 год), рассчитывают общую стоимость заявленного количества продукции.</w:t>
            </w:r>
            <w:r>
              <w:br/>
              <w:t xml:space="preserve">С участником, предложившим наименьшую общую стоимость всех позиций (расчет производится по указанному в Техническом задании ориентировочному  количеству закупленной продукции за 2 квартал 2015 год), будет заключен договор на общую сумму </w:t>
            </w:r>
            <w:r w:rsidR="005A1BE0" w:rsidRPr="005A1BE0">
              <w:rPr>
                <w:b/>
              </w:rPr>
              <w:t>300 000</w:t>
            </w:r>
            <w:r>
              <w:t xml:space="preserve"> рублей в </w:t>
            </w:r>
            <w:proofErr w:type="spellStart"/>
            <w:r>
              <w:t>т.ч</w:t>
            </w:r>
            <w:proofErr w:type="spellEnd"/>
            <w:r>
              <w:t>. НДС 18% с указанием цен за единицу продукции по каждой позиции товара.</w:t>
            </w:r>
          </w:p>
          <w:p w:rsidR="00A6251E" w:rsidRPr="00A6251E" w:rsidRDefault="00A6251E" w:rsidP="00A6251E">
            <w:pPr>
              <w:rPr>
                <w:b/>
              </w:rPr>
            </w:pPr>
            <w:r w:rsidRPr="00A6251E">
              <w:rPr>
                <w:b/>
                <w:i/>
                <w:iCs/>
              </w:rPr>
              <w:t xml:space="preserve">В случае если участник закупки освобождается от исполнения обязанности налогоплательщика НДС, либо участник не является налогоплательщиком НДС, для  сопоставления Заявок в </w:t>
            </w:r>
            <w:r w:rsidRPr="00A6251E">
              <w:rPr>
                <w:b/>
                <w:i/>
                <w:iCs/>
                <w:snapToGrid w:val="0"/>
              </w:rPr>
              <w:t>целях сравнения ценовых предложений</w:t>
            </w:r>
            <w:r>
              <w:rPr>
                <w:b/>
                <w:i/>
                <w:iCs/>
                <w:snapToGrid w:val="0"/>
              </w:rPr>
              <w:t>,</w:t>
            </w:r>
            <w:r w:rsidRPr="00A6251E">
              <w:rPr>
                <w:b/>
                <w:i/>
                <w:iCs/>
                <w:snapToGrid w:val="0"/>
              </w:rPr>
              <w:t xml:space="preserve"> предложения других участников также учитываются без НДС.</w:t>
            </w:r>
          </w:p>
        </w:tc>
      </w:tr>
      <w:tr w:rsidR="001B7B91" w:rsidRPr="00C40521" w:rsidTr="003237B2">
        <w:tc>
          <w:tcPr>
            <w:tcW w:w="817" w:type="dxa"/>
          </w:tcPr>
          <w:p w:rsidR="001B7B91" w:rsidRPr="00C40521" w:rsidRDefault="001B7B91" w:rsidP="003237B2">
            <w:r>
              <w:t>11</w:t>
            </w:r>
          </w:p>
        </w:tc>
        <w:tc>
          <w:tcPr>
            <w:tcW w:w="2296" w:type="dxa"/>
          </w:tcPr>
          <w:p w:rsidR="001B7B91" w:rsidRPr="00D03C3B" w:rsidRDefault="001B7B91" w:rsidP="007947B3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1B7B91" w:rsidRDefault="005125A9" w:rsidP="00711144">
            <w:r>
              <w:t>Закупочная документация находится в открытом доступе на электронной торговой площадке</w:t>
            </w:r>
            <w:r w:rsidR="003D74BF">
              <w:t xml:space="preserve"> (ЭТП)</w:t>
            </w:r>
            <w:r>
              <w:t xml:space="preserve"> - </w:t>
            </w:r>
            <w:hyperlink r:id="rId8" w:history="1">
              <w:r w:rsidR="003D74BF">
                <w:rPr>
                  <w:rStyle w:val="a3"/>
                </w:rPr>
                <w:t>http://ea.omskzakaz.ru/</w:t>
              </w:r>
            </w:hyperlink>
            <w:r w:rsidR="003D74BF">
              <w:rPr>
                <w:iCs/>
              </w:rPr>
              <w:t xml:space="preserve"> </w:t>
            </w:r>
            <w:r w:rsidR="00711144">
              <w:t>и</w:t>
            </w:r>
            <w:r>
              <w:t xml:space="preserve"> на </w:t>
            </w:r>
            <w:r w:rsidR="00352D98">
              <w:t xml:space="preserve">официальном </w:t>
            </w:r>
            <w:r>
              <w:t>сайте</w:t>
            </w:r>
            <w:r w:rsidR="00352D98">
              <w:t xml:space="preserve"> единой информационной системы в сфере закупок</w:t>
            </w:r>
            <w:r>
              <w:t xml:space="preserve"> - </w:t>
            </w:r>
            <w:hyperlink r:id="rId9" w:history="1">
              <w:r w:rsidR="00711144" w:rsidRPr="00F8596B">
                <w:rPr>
                  <w:rStyle w:val="a3"/>
                </w:rPr>
                <w:t>www.zakupki.gov.ru</w:t>
              </w:r>
            </w:hyperlink>
            <w:r w:rsidR="00711144">
              <w:t>,</w:t>
            </w:r>
            <w:r>
              <w:t xml:space="preserve"> копия настоящего извещения и закупочная документация размещена на </w:t>
            </w:r>
            <w:hyperlink r:id="rId10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proofErr w:type="spellStart"/>
              <w:r w:rsidRPr="00F8596B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1B7B91">
              <w:t xml:space="preserve">, </w:t>
            </w:r>
            <w:r>
              <w:t>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я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593025">
            <w:r w:rsidRPr="00C40521">
              <w:t>1</w:t>
            </w:r>
            <w:r w:rsidR="00593025">
              <w:t>2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284649" w:rsidRDefault="003237B2" w:rsidP="00274762">
            <w:r w:rsidRPr="00284649">
              <w:t>Место</w:t>
            </w:r>
            <w:r w:rsidR="00274762">
              <w:t xml:space="preserve"> подачи, срок окончания подачи заявки</w:t>
            </w:r>
            <w:r w:rsidR="00C165AF">
              <w:t xml:space="preserve"> и форма</w:t>
            </w:r>
            <w:r w:rsidRPr="00284649">
              <w:t xml:space="preserve"> подачи заявок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284649" w:rsidRDefault="00CF7040" w:rsidP="00C66811">
            <w:r>
              <w:t>Заявки на участие в запросе цен в электронной форме должны быть поданы до 1</w:t>
            </w:r>
            <w:r w:rsidR="00767077">
              <w:t>3</w:t>
            </w:r>
            <w:r>
              <w:t xml:space="preserve">:00 (по </w:t>
            </w:r>
            <w:r w:rsidR="00767077">
              <w:t>московскому времени</w:t>
            </w:r>
            <w:r>
              <w:t>) «</w:t>
            </w:r>
            <w:r w:rsidR="00C66811">
              <w:t>15</w:t>
            </w:r>
            <w:r>
              <w:t xml:space="preserve">» </w:t>
            </w:r>
            <w:r w:rsidR="00C66811">
              <w:t>марта</w:t>
            </w:r>
            <w:r w:rsidR="005A1BE0">
              <w:t xml:space="preserve"> </w:t>
            </w:r>
            <w:r w:rsidR="00882DD9">
              <w:t xml:space="preserve"> 2016</w:t>
            </w:r>
            <w:r>
              <w:t xml:space="preserve"> года через соответствующий функционал электронной торговой площадки, указанный в п. 11 настоящего извещения. Фор</w:t>
            </w:r>
            <w:r w:rsidRPr="00C165AF">
              <w:t>ма подачи – электронна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13.</w:t>
            </w:r>
          </w:p>
        </w:tc>
        <w:tc>
          <w:tcPr>
            <w:tcW w:w="2296" w:type="dxa"/>
          </w:tcPr>
          <w:p w:rsidR="003237B2" w:rsidRPr="00C40521" w:rsidRDefault="003237B2" w:rsidP="00593025">
            <w:r w:rsidRPr="00D03C3B">
              <w:t xml:space="preserve">Дата </w:t>
            </w:r>
            <w:r w:rsidR="00593025">
              <w:t>и место</w:t>
            </w:r>
            <w:r w:rsidRPr="00D03C3B">
              <w:t xml:space="preserve"> рассмотрения</w:t>
            </w:r>
            <w:r w:rsidR="00593025">
              <w:t>,</w:t>
            </w:r>
            <w:r w:rsidRPr="00D03C3B">
              <w:t xml:space="preserve"> оценки</w:t>
            </w:r>
            <w:r w:rsidR="00593025">
              <w:t xml:space="preserve"> заявок на участие и подведения итогов</w:t>
            </w:r>
            <w:r w:rsidRPr="00D03C3B">
              <w:t xml:space="preserve">  запрос</w:t>
            </w:r>
            <w:r w:rsidR="00593025">
              <w:t>а</w:t>
            </w:r>
            <w:r w:rsidRPr="00D03C3B">
              <w:t xml:space="preserve">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757C26" w:rsidRPr="0090367C" w:rsidRDefault="004A62A2" w:rsidP="00C66811">
            <w:pPr>
              <w:ind w:left="6"/>
              <w:jc w:val="both"/>
            </w:pPr>
            <w:r w:rsidRPr="0090367C">
              <w:t>Организатор закупки проведет вскрытие  конвертов с за</w:t>
            </w:r>
            <w:r w:rsidR="00767077">
              <w:t>явками на участие в закупке в 09</w:t>
            </w:r>
            <w:r w:rsidRPr="0090367C">
              <w:t xml:space="preserve">:00 (по </w:t>
            </w:r>
            <w:r w:rsidR="00767077">
              <w:t>московскому времени</w:t>
            </w:r>
            <w:r w:rsidRPr="0090367C">
              <w:t>) «</w:t>
            </w:r>
            <w:r w:rsidR="00C66811">
              <w:t>16</w:t>
            </w:r>
            <w:r w:rsidRPr="0090367C">
              <w:t>»</w:t>
            </w:r>
            <w:r w:rsidR="007046CC">
              <w:t xml:space="preserve"> </w:t>
            </w:r>
            <w:r w:rsidR="00C66811">
              <w:t>марта</w:t>
            </w:r>
            <w:r w:rsidR="007046CC">
              <w:t xml:space="preserve"> </w:t>
            </w:r>
            <w:r w:rsidRPr="0090367C">
              <w:t>201</w:t>
            </w:r>
            <w:r w:rsidR="00882DD9">
              <w:t xml:space="preserve">6 </w:t>
            </w:r>
            <w:r w:rsidRPr="0090367C">
              <w:t>года в порядке, определенном инструкциями и регламентом электронной торговой площадки. Подведение итогов состоится по адресу Организатора закупки</w:t>
            </w:r>
            <w:r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каб</w:t>
            </w:r>
            <w:r w:rsidR="00860B5C">
              <w:t>инет</w:t>
            </w:r>
            <w:r>
              <w:t xml:space="preserve"> 206</w:t>
            </w:r>
            <w:r w:rsidRPr="0090367C">
              <w:t xml:space="preserve"> не позднее «</w:t>
            </w:r>
            <w:r w:rsidR="00C66811">
              <w:t>21</w:t>
            </w:r>
            <w:r w:rsidRPr="0090367C">
              <w:t>»</w:t>
            </w:r>
            <w:r w:rsidR="007046CC">
              <w:t xml:space="preserve"> </w:t>
            </w:r>
            <w:r w:rsidR="00C66811">
              <w:t>марта</w:t>
            </w:r>
            <w:bookmarkStart w:id="4" w:name="_GoBack"/>
            <w:bookmarkEnd w:id="4"/>
            <w:r w:rsidRPr="0090367C">
              <w:t xml:space="preserve">  201</w:t>
            </w:r>
            <w:r w:rsidR="00882DD9">
              <w:t>6</w:t>
            </w:r>
            <w:r w:rsidRPr="0090367C">
              <w:t xml:space="preserve"> года.</w:t>
            </w:r>
          </w:p>
        </w:tc>
      </w:tr>
      <w:tr w:rsidR="007D5331" w:rsidRPr="00C40521" w:rsidTr="00666DCB">
        <w:tc>
          <w:tcPr>
            <w:tcW w:w="817" w:type="dxa"/>
          </w:tcPr>
          <w:p w:rsidR="007D5331" w:rsidRPr="00C40521" w:rsidRDefault="007D5331" w:rsidP="00666DCB">
            <w:r w:rsidRPr="00C40521">
              <w:t>14.</w:t>
            </w:r>
          </w:p>
        </w:tc>
        <w:tc>
          <w:tcPr>
            <w:tcW w:w="2296" w:type="dxa"/>
          </w:tcPr>
          <w:p w:rsidR="007D5331" w:rsidRPr="00C40521" w:rsidRDefault="007D5331" w:rsidP="00666DCB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7D5331" w:rsidRPr="0090367C" w:rsidRDefault="007D5331" w:rsidP="00666DCB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Pr="0090367C">
              <w:t xml:space="preserve">Организатор закупки </w:t>
            </w:r>
            <w:r>
              <w:t>вправе провести процедуру переторжки, предполагающую добровольное изменение цены заявки Участников запроса цен в электронной форме в сторону снижени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7D5331">
            <w:r w:rsidRPr="00C40521">
              <w:t>1</w:t>
            </w:r>
            <w:r w:rsidR="007D5331">
              <w:t>5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C40521" w:rsidRDefault="003237B2" w:rsidP="003237B2"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 w:rsidR="00A0780F">
              <w:t xml:space="preserve"> в электронной форме</w:t>
            </w:r>
            <w:r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7D5331">
            <w:r w:rsidRPr="00C40521">
              <w:t>1</w:t>
            </w:r>
            <w:r w:rsidR="007D5331"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Форма заявки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0C4038" w:rsidRDefault="003237B2" w:rsidP="000C4038">
            <w:r>
              <w:t>Форма</w:t>
            </w:r>
            <w:r w:rsidRPr="00C40521">
              <w:t xml:space="preserve"> 2</w:t>
            </w:r>
            <w:r>
              <w:t xml:space="preserve"> Раздела I</w:t>
            </w:r>
            <w:r w:rsidR="000C4038">
              <w:rPr>
                <w:lang w:val="en-US"/>
              </w:rPr>
              <w:t>II</w:t>
            </w:r>
            <w:r>
              <w:t xml:space="preserve"> «Образцы форм и документов для заполнения участниками запроса цен»</w:t>
            </w:r>
            <w:r w:rsidR="000C4038" w:rsidRPr="000C4038">
              <w:t xml:space="preserve"> документации по провед</w:t>
            </w:r>
            <w:r w:rsidR="000C4038">
              <w:t>е</w:t>
            </w:r>
            <w:r w:rsidR="000C4038" w:rsidRPr="000C4038">
              <w:t>нию запроса цен</w:t>
            </w:r>
            <w:r w:rsidR="00A0780F">
              <w:t xml:space="preserve"> в электронной форме</w:t>
            </w:r>
            <w:r w:rsidR="000C4038">
              <w:t>.</w:t>
            </w:r>
          </w:p>
        </w:tc>
      </w:tr>
      <w:tr w:rsidR="004118FE" w:rsidRPr="00C40521" w:rsidTr="003237B2">
        <w:tc>
          <w:tcPr>
            <w:tcW w:w="817" w:type="dxa"/>
          </w:tcPr>
          <w:p w:rsidR="004118FE" w:rsidRPr="00C40521" w:rsidRDefault="004118FE" w:rsidP="007D5331">
            <w:r>
              <w:t>17</w:t>
            </w:r>
          </w:p>
        </w:tc>
        <w:tc>
          <w:tcPr>
            <w:tcW w:w="2296" w:type="dxa"/>
          </w:tcPr>
          <w:p w:rsidR="004118FE" w:rsidRPr="00C40521" w:rsidRDefault="004118FE" w:rsidP="003237B2">
            <w:r>
              <w:t>Прочие условия закупки</w:t>
            </w:r>
          </w:p>
        </w:tc>
        <w:tc>
          <w:tcPr>
            <w:tcW w:w="6209" w:type="dxa"/>
          </w:tcPr>
          <w:p w:rsidR="004118FE" w:rsidRDefault="004118FE" w:rsidP="004118FE">
            <w:pPr>
              <w:rPr>
                <w:b/>
                <w:bCs/>
              </w:rPr>
            </w:pPr>
            <w:r>
              <w:t>После выбора Победителя запроса цен  в электронной форме  и подписания протокола заседания закупочной комиссии Участник - победите</w:t>
            </w:r>
            <w:r w:rsidR="00833F88">
              <w:t>ль запроса цен  в электронной ф</w:t>
            </w:r>
            <w:r>
              <w:t xml:space="preserve">орме  предоставляет Организатору (заказчику) торговый каталог (прайс- лист) с ценами  на все имеющиеся запасные части к автомобилям </w:t>
            </w:r>
            <w:r w:rsidR="005A1BE0">
              <w:t>ГАЗ и ПАЗ</w:t>
            </w:r>
            <w:r>
              <w:t>.</w:t>
            </w:r>
          </w:p>
          <w:p w:rsidR="004118FE" w:rsidRDefault="004118FE" w:rsidP="000C4038"/>
        </w:tc>
      </w:tr>
    </w:tbl>
    <w:p w:rsidR="00004A3B" w:rsidRDefault="00004A3B" w:rsidP="00FF7E7D"/>
    <w:sectPr w:rsidR="00004A3B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50D"/>
    <w:multiLevelType w:val="hybridMultilevel"/>
    <w:tmpl w:val="7C9E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B2"/>
    <w:rsid w:val="0000096F"/>
    <w:rsid w:val="00000A68"/>
    <w:rsid w:val="00001057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16B8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62BF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2A09"/>
    <w:rsid w:val="0006359C"/>
    <w:rsid w:val="00063986"/>
    <w:rsid w:val="00063B6C"/>
    <w:rsid w:val="00063C6F"/>
    <w:rsid w:val="00063D6C"/>
    <w:rsid w:val="00063E63"/>
    <w:rsid w:val="00063E7C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0962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4FE9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38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14B"/>
    <w:rsid w:val="000C7346"/>
    <w:rsid w:val="000C73AA"/>
    <w:rsid w:val="000C7928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3E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792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25C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0F7E2D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BBB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3BE8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A04"/>
    <w:rsid w:val="00163B03"/>
    <w:rsid w:val="00163B67"/>
    <w:rsid w:val="00163C94"/>
    <w:rsid w:val="00163D20"/>
    <w:rsid w:val="00163D66"/>
    <w:rsid w:val="00163DAB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CD4"/>
    <w:rsid w:val="00185ED3"/>
    <w:rsid w:val="00186094"/>
    <w:rsid w:val="001863EC"/>
    <w:rsid w:val="00186704"/>
    <w:rsid w:val="00186CD8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66E2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4D1"/>
    <w:rsid w:val="001B554D"/>
    <w:rsid w:val="001B575B"/>
    <w:rsid w:val="001B5D69"/>
    <w:rsid w:val="001B604A"/>
    <w:rsid w:val="001B61CA"/>
    <w:rsid w:val="001B62F8"/>
    <w:rsid w:val="001B6C5C"/>
    <w:rsid w:val="001B78DD"/>
    <w:rsid w:val="001B7A0E"/>
    <w:rsid w:val="001B7B91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8E5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14B9"/>
    <w:rsid w:val="001E1DA2"/>
    <w:rsid w:val="001E20C5"/>
    <w:rsid w:val="001E20E1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C9"/>
    <w:rsid w:val="00231656"/>
    <w:rsid w:val="00231D55"/>
    <w:rsid w:val="00231DEF"/>
    <w:rsid w:val="002321B6"/>
    <w:rsid w:val="0023256A"/>
    <w:rsid w:val="00232B2D"/>
    <w:rsid w:val="00232E88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3833"/>
    <w:rsid w:val="00253918"/>
    <w:rsid w:val="00253D7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0A2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3E20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603"/>
    <w:rsid w:val="00272F4F"/>
    <w:rsid w:val="00273197"/>
    <w:rsid w:val="0027347F"/>
    <w:rsid w:val="00273596"/>
    <w:rsid w:val="002741E3"/>
    <w:rsid w:val="00274762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2BC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290"/>
    <w:rsid w:val="002A047B"/>
    <w:rsid w:val="002A0A83"/>
    <w:rsid w:val="002A0AD2"/>
    <w:rsid w:val="002A0F4B"/>
    <w:rsid w:val="002A11D1"/>
    <w:rsid w:val="002A2ED8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45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7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55C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8F7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8C3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ED7"/>
    <w:rsid w:val="00323181"/>
    <w:rsid w:val="00323202"/>
    <w:rsid w:val="003232C0"/>
    <w:rsid w:val="003234F4"/>
    <w:rsid w:val="0032373B"/>
    <w:rsid w:val="003237B2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4FC0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3A7"/>
    <w:rsid w:val="00351412"/>
    <w:rsid w:val="003518C7"/>
    <w:rsid w:val="0035194A"/>
    <w:rsid w:val="00352446"/>
    <w:rsid w:val="003528F7"/>
    <w:rsid w:val="00352A22"/>
    <w:rsid w:val="00352C23"/>
    <w:rsid w:val="00352D98"/>
    <w:rsid w:val="003538CF"/>
    <w:rsid w:val="003538F7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3F2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E88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4BF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115B"/>
    <w:rsid w:val="0040149A"/>
    <w:rsid w:val="004014F4"/>
    <w:rsid w:val="004019B7"/>
    <w:rsid w:val="00401C36"/>
    <w:rsid w:val="00401E2F"/>
    <w:rsid w:val="004026FF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9D6"/>
    <w:rsid w:val="00406108"/>
    <w:rsid w:val="00406409"/>
    <w:rsid w:val="004070CC"/>
    <w:rsid w:val="00407537"/>
    <w:rsid w:val="00407C66"/>
    <w:rsid w:val="00407D8E"/>
    <w:rsid w:val="00410196"/>
    <w:rsid w:val="0041067F"/>
    <w:rsid w:val="0041082E"/>
    <w:rsid w:val="00411285"/>
    <w:rsid w:val="004118FE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74A"/>
    <w:rsid w:val="00431EA3"/>
    <w:rsid w:val="00432883"/>
    <w:rsid w:val="00432B62"/>
    <w:rsid w:val="00432C4E"/>
    <w:rsid w:val="00433190"/>
    <w:rsid w:val="00433288"/>
    <w:rsid w:val="004339FB"/>
    <w:rsid w:val="004340C5"/>
    <w:rsid w:val="00434458"/>
    <w:rsid w:val="00434A2E"/>
    <w:rsid w:val="00434A56"/>
    <w:rsid w:val="0043508D"/>
    <w:rsid w:val="00435343"/>
    <w:rsid w:val="00435852"/>
    <w:rsid w:val="00435914"/>
    <w:rsid w:val="00435A00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5A30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803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253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2A2"/>
    <w:rsid w:val="004A6E2C"/>
    <w:rsid w:val="004A6F68"/>
    <w:rsid w:val="004A7AA4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5F99"/>
    <w:rsid w:val="004C61C8"/>
    <w:rsid w:val="004C6FF7"/>
    <w:rsid w:val="004C76D6"/>
    <w:rsid w:val="004C79CC"/>
    <w:rsid w:val="004C7A2F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289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1E76"/>
    <w:rsid w:val="005125A9"/>
    <w:rsid w:val="00512F6B"/>
    <w:rsid w:val="0051307C"/>
    <w:rsid w:val="0051373D"/>
    <w:rsid w:val="00513AEF"/>
    <w:rsid w:val="00513CA2"/>
    <w:rsid w:val="00513D89"/>
    <w:rsid w:val="0051470C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A31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554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7FA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1"/>
    <w:rsid w:val="00565382"/>
    <w:rsid w:val="00565A33"/>
    <w:rsid w:val="00565E31"/>
    <w:rsid w:val="0056621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7CD"/>
    <w:rsid w:val="0059190D"/>
    <w:rsid w:val="00591921"/>
    <w:rsid w:val="005919FA"/>
    <w:rsid w:val="005920E4"/>
    <w:rsid w:val="00592518"/>
    <w:rsid w:val="00592EAD"/>
    <w:rsid w:val="00593025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97DD5"/>
    <w:rsid w:val="005A0527"/>
    <w:rsid w:val="005A06B9"/>
    <w:rsid w:val="005A06E7"/>
    <w:rsid w:val="005A0E5E"/>
    <w:rsid w:val="005A1BE0"/>
    <w:rsid w:val="005A204F"/>
    <w:rsid w:val="005A2528"/>
    <w:rsid w:val="005A2BDA"/>
    <w:rsid w:val="005A333F"/>
    <w:rsid w:val="005A3CDF"/>
    <w:rsid w:val="005A3DE2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8E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B7F5A"/>
    <w:rsid w:val="005C00D7"/>
    <w:rsid w:val="005C0231"/>
    <w:rsid w:val="005C0914"/>
    <w:rsid w:val="005C121D"/>
    <w:rsid w:val="005C17DE"/>
    <w:rsid w:val="005C1C19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5C0B"/>
    <w:rsid w:val="005C628C"/>
    <w:rsid w:val="005C6854"/>
    <w:rsid w:val="005C69FC"/>
    <w:rsid w:val="005C6B2E"/>
    <w:rsid w:val="005C73D9"/>
    <w:rsid w:val="005D01E2"/>
    <w:rsid w:val="005D128C"/>
    <w:rsid w:val="005D14D2"/>
    <w:rsid w:val="005D160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219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E92"/>
    <w:rsid w:val="00600193"/>
    <w:rsid w:val="006001B1"/>
    <w:rsid w:val="006003E0"/>
    <w:rsid w:val="006005B4"/>
    <w:rsid w:val="006009E4"/>
    <w:rsid w:val="006010C3"/>
    <w:rsid w:val="00601928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C19"/>
    <w:rsid w:val="00643DE0"/>
    <w:rsid w:val="006449D5"/>
    <w:rsid w:val="00644B21"/>
    <w:rsid w:val="00645894"/>
    <w:rsid w:val="006458F3"/>
    <w:rsid w:val="00645E80"/>
    <w:rsid w:val="00646169"/>
    <w:rsid w:val="006462D8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107B"/>
    <w:rsid w:val="006611C1"/>
    <w:rsid w:val="006617DC"/>
    <w:rsid w:val="006619FD"/>
    <w:rsid w:val="00661EC3"/>
    <w:rsid w:val="0066274D"/>
    <w:rsid w:val="006628E5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75C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6550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1C1C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E05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A64"/>
    <w:rsid w:val="006E5BA3"/>
    <w:rsid w:val="006E5BDC"/>
    <w:rsid w:val="006E64C9"/>
    <w:rsid w:val="006E671E"/>
    <w:rsid w:val="006E77D2"/>
    <w:rsid w:val="006E7A20"/>
    <w:rsid w:val="006E7A6F"/>
    <w:rsid w:val="006E7F84"/>
    <w:rsid w:val="006F02FC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6CC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0E8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144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73D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0FD7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20E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26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C66"/>
    <w:rsid w:val="0075601F"/>
    <w:rsid w:val="007561A9"/>
    <w:rsid w:val="00756412"/>
    <w:rsid w:val="00757267"/>
    <w:rsid w:val="00757C26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8F3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5F54"/>
    <w:rsid w:val="007664CC"/>
    <w:rsid w:val="00766981"/>
    <w:rsid w:val="00767077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47B3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C8D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529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2C7"/>
    <w:rsid w:val="007D442E"/>
    <w:rsid w:val="007D472E"/>
    <w:rsid w:val="007D49ED"/>
    <w:rsid w:val="007D5331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12B"/>
    <w:rsid w:val="0080796E"/>
    <w:rsid w:val="00807D20"/>
    <w:rsid w:val="00807E53"/>
    <w:rsid w:val="00807F0A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3EA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17804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0AF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08B3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3F88"/>
    <w:rsid w:val="008342D9"/>
    <w:rsid w:val="00834E11"/>
    <w:rsid w:val="008350A3"/>
    <w:rsid w:val="00835806"/>
    <w:rsid w:val="00835E1A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CD6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6AE9"/>
    <w:rsid w:val="00856B01"/>
    <w:rsid w:val="00856C18"/>
    <w:rsid w:val="00856D39"/>
    <w:rsid w:val="008572A7"/>
    <w:rsid w:val="0085735F"/>
    <w:rsid w:val="008575CC"/>
    <w:rsid w:val="0085792A"/>
    <w:rsid w:val="0086003C"/>
    <w:rsid w:val="008600D3"/>
    <w:rsid w:val="00860580"/>
    <w:rsid w:val="008608D5"/>
    <w:rsid w:val="00860B5C"/>
    <w:rsid w:val="00860B6A"/>
    <w:rsid w:val="00860C9B"/>
    <w:rsid w:val="00860FC2"/>
    <w:rsid w:val="008617E4"/>
    <w:rsid w:val="008619D0"/>
    <w:rsid w:val="008625B0"/>
    <w:rsid w:val="00862D62"/>
    <w:rsid w:val="008631AB"/>
    <w:rsid w:val="00863ECA"/>
    <w:rsid w:val="008651D5"/>
    <w:rsid w:val="00865B5E"/>
    <w:rsid w:val="00865C93"/>
    <w:rsid w:val="008667B5"/>
    <w:rsid w:val="00866FA0"/>
    <w:rsid w:val="00867678"/>
    <w:rsid w:val="00867795"/>
    <w:rsid w:val="0087006C"/>
    <w:rsid w:val="008700D8"/>
    <w:rsid w:val="008710E8"/>
    <w:rsid w:val="008713BE"/>
    <w:rsid w:val="00871A6F"/>
    <w:rsid w:val="00871A96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A11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DD9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3C5"/>
    <w:rsid w:val="008945B4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025"/>
    <w:rsid w:val="008A289D"/>
    <w:rsid w:val="008A2AC1"/>
    <w:rsid w:val="008A2C91"/>
    <w:rsid w:val="008A2E30"/>
    <w:rsid w:val="008A34E5"/>
    <w:rsid w:val="008A3F60"/>
    <w:rsid w:val="008A466E"/>
    <w:rsid w:val="008A46CB"/>
    <w:rsid w:val="008A4913"/>
    <w:rsid w:val="008A4A23"/>
    <w:rsid w:val="008A4F6A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41D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4DF"/>
    <w:rsid w:val="008E464F"/>
    <w:rsid w:val="008E46DB"/>
    <w:rsid w:val="008E4770"/>
    <w:rsid w:val="008E4AEF"/>
    <w:rsid w:val="008E4F4A"/>
    <w:rsid w:val="008E52BA"/>
    <w:rsid w:val="008E5A16"/>
    <w:rsid w:val="008E5B3E"/>
    <w:rsid w:val="008E5C5F"/>
    <w:rsid w:val="008E5EEC"/>
    <w:rsid w:val="008E6031"/>
    <w:rsid w:val="008E66DF"/>
    <w:rsid w:val="008E6A94"/>
    <w:rsid w:val="008E6AB0"/>
    <w:rsid w:val="008E7498"/>
    <w:rsid w:val="008E7AB7"/>
    <w:rsid w:val="008F00F6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67C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547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7DB"/>
    <w:rsid w:val="00933930"/>
    <w:rsid w:val="00933E39"/>
    <w:rsid w:val="00934990"/>
    <w:rsid w:val="00934AE0"/>
    <w:rsid w:val="00934DD7"/>
    <w:rsid w:val="0093533C"/>
    <w:rsid w:val="0093606E"/>
    <w:rsid w:val="009362D2"/>
    <w:rsid w:val="0093635F"/>
    <w:rsid w:val="00936E8D"/>
    <w:rsid w:val="00936F3B"/>
    <w:rsid w:val="009373B7"/>
    <w:rsid w:val="00937822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BF0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1B4D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02B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6812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1653"/>
    <w:rsid w:val="009B22D8"/>
    <w:rsid w:val="009B25D5"/>
    <w:rsid w:val="009B3031"/>
    <w:rsid w:val="009B3517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126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0FB7"/>
    <w:rsid w:val="009E0FD8"/>
    <w:rsid w:val="009E101C"/>
    <w:rsid w:val="009E18AF"/>
    <w:rsid w:val="009E1B0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3EE8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600"/>
    <w:rsid w:val="00A07610"/>
    <w:rsid w:val="00A0780F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3B3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AE9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C8E"/>
    <w:rsid w:val="00A57E10"/>
    <w:rsid w:val="00A60357"/>
    <w:rsid w:val="00A60B75"/>
    <w:rsid w:val="00A61289"/>
    <w:rsid w:val="00A615A8"/>
    <w:rsid w:val="00A61EB5"/>
    <w:rsid w:val="00A6251E"/>
    <w:rsid w:val="00A62BDB"/>
    <w:rsid w:val="00A62C27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56E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6E42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7B9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D4"/>
    <w:rsid w:val="00AC24EA"/>
    <w:rsid w:val="00AC2775"/>
    <w:rsid w:val="00AC28C3"/>
    <w:rsid w:val="00AC2A7C"/>
    <w:rsid w:val="00AC2D8B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302"/>
    <w:rsid w:val="00AF5640"/>
    <w:rsid w:val="00AF5935"/>
    <w:rsid w:val="00AF65CD"/>
    <w:rsid w:val="00AF6CDF"/>
    <w:rsid w:val="00AF6EFE"/>
    <w:rsid w:val="00AF75B4"/>
    <w:rsid w:val="00B014E8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2011B"/>
    <w:rsid w:val="00B202BE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043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1E9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3E0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B6"/>
    <w:rsid w:val="00B942D2"/>
    <w:rsid w:val="00B9482C"/>
    <w:rsid w:val="00B94D13"/>
    <w:rsid w:val="00B95854"/>
    <w:rsid w:val="00B958B4"/>
    <w:rsid w:val="00B9591F"/>
    <w:rsid w:val="00B959BD"/>
    <w:rsid w:val="00B959CD"/>
    <w:rsid w:val="00B95F8C"/>
    <w:rsid w:val="00B96B15"/>
    <w:rsid w:val="00B96F85"/>
    <w:rsid w:val="00B97335"/>
    <w:rsid w:val="00B97457"/>
    <w:rsid w:val="00B97DA0"/>
    <w:rsid w:val="00BA014C"/>
    <w:rsid w:val="00BA0A26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446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170"/>
    <w:rsid w:val="00BB445B"/>
    <w:rsid w:val="00BB4555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5A9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1F0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5AF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315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E07"/>
    <w:rsid w:val="00C40E6A"/>
    <w:rsid w:val="00C412D9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1AC"/>
    <w:rsid w:val="00C65491"/>
    <w:rsid w:val="00C65CA0"/>
    <w:rsid w:val="00C66525"/>
    <w:rsid w:val="00C66811"/>
    <w:rsid w:val="00C66930"/>
    <w:rsid w:val="00C66A55"/>
    <w:rsid w:val="00C67241"/>
    <w:rsid w:val="00C67E64"/>
    <w:rsid w:val="00C70B6D"/>
    <w:rsid w:val="00C70BE2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136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6A"/>
    <w:rsid w:val="00CA0FC9"/>
    <w:rsid w:val="00CA19AC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08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2EB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ED8"/>
    <w:rsid w:val="00CF7040"/>
    <w:rsid w:val="00CF7133"/>
    <w:rsid w:val="00CF7874"/>
    <w:rsid w:val="00CF7880"/>
    <w:rsid w:val="00D00116"/>
    <w:rsid w:val="00D00255"/>
    <w:rsid w:val="00D00461"/>
    <w:rsid w:val="00D0083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C3B"/>
    <w:rsid w:val="00D03DA7"/>
    <w:rsid w:val="00D03DEF"/>
    <w:rsid w:val="00D03F8E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2"/>
    <w:rsid w:val="00D11A09"/>
    <w:rsid w:val="00D127F0"/>
    <w:rsid w:val="00D128D7"/>
    <w:rsid w:val="00D12C60"/>
    <w:rsid w:val="00D12D6E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17A1A"/>
    <w:rsid w:val="00D20455"/>
    <w:rsid w:val="00D20DC4"/>
    <w:rsid w:val="00D20FC9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3AC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2FD2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0EA6"/>
    <w:rsid w:val="00D8119C"/>
    <w:rsid w:val="00D81570"/>
    <w:rsid w:val="00D81B76"/>
    <w:rsid w:val="00D81CDD"/>
    <w:rsid w:val="00D81F1C"/>
    <w:rsid w:val="00D8242D"/>
    <w:rsid w:val="00D838E6"/>
    <w:rsid w:val="00D83994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660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5E4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18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B45"/>
    <w:rsid w:val="00DF0833"/>
    <w:rsid w:val="00DF0FDC"/>
    <w:rsid w:val="00DF198B"/>
    <w:rsid w:val="00DF2066"/>
    <w:rsid w:val="00DF229C"/>
    <w:rsid w:val="00DF27BD"/>
    <w:rsid w:val="00DF27C6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2C8"/>
    <w:rsid w:val="00E07611"/>
    <w:rsid w:val="00E07729"/>
    <w:rsid w:val="00E07940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75D"/>
    <w:rsid w:val="00E238CE"/>
    <w:rsid w:val="00E23973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34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DC6"/>
    <w:rsid w:val="00E81ED3"/>
    <w:rsid w:val="00E81EDD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115A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512"/>
    <w:rsid w:val="00EA6854"/>
    <w:rsid w:val="00EA691D"/>
    <w:rsid w:val="00EA6B7A"/>
    <w:rsid w:val="00EA7209"/>
    <w:rsid w:val="00EA72DF"/>
    <w:rsid w:val="00EA744F"/>
    <w:rsid w:val="00EA7488"/>
    <w:rsid w:val="00EA7D31"/>
    <w:rsid w:val="00EA7FF2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FEA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56A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B23"/>
    <w:rsid w:val="00ED4D3C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1C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11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3BB8"/>
    <w:rsid w:val="00EF4017"/>
    <w:rsid w:val="00EF427F"/>
    <w:rsid w:val="00EF456E"/>
    <w:rsid w:val="00EF4FC9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5D1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1A8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5FD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27DC5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507"/>
    <w:rsid w:val="00F35A24"/>
    <w:rsid w:val="00F35F09"/>
    <w:rsid w:val="00F361E7"/>
    <w:rsid w:val="00F362B3"/>
    <w:rsid w:val="00F36B31"/>
    <w:rsid w:val="00F36E85"/>
    <w:rsid w:val="00F37187"/>
    <w:rsid w:val="00F372B9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5B73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C1B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0FF6"/>
    <w:rsid w:val="00F817F9"/>
    <w:rsid w:val="00F81A42"/>
    <w:rsid w:val="00F81F20"/>
    <w:rsid w:val="00F82330"/>
    <w:rsid w:val="00F82754"/>
    <w:rsid w:val="00F828A8"/>
    <w:rsid w:val="00F83012"/>
    <w:rsid w:val="00F831E7"/>
    <w:rsid w:val="00F8358F"/>
    <w:rsid w:val="00F83734"/>
    <w:rsid w:val="00F844B4"/>
    <w:rsid w:val="00F84C8F"/>
    <w:rsid w:val="00F84D9F"/>
    <w:rsid w:val="00F852CE"/>
    <w:rsid w:val="00F8581C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287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C7FB7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43A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"/>
    <w:basedOn w:val="a"/>
    <w:link w:val="a6"/>
    <w:rsid w:val="004014F4"/>
    <w:pPr>
      <w:jc w:val="both"/>
    </w:pPr>
    <w:rPr>
      <w:rFonts w:ascii="Verdana" w:hAnsi="Verdana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5"/>
    <w:rsid w:val="004014F4"/>
    <w:rPr>
      <w:rFonts w:ascii="Verdana" w:eastAsia="Times New Roman" w:hAnsi="Verdan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"/>
    <w:basedOn w:val="a"/>
    <w:link w:val="a6"/>
    <w:rsid w:val="004014F4"/>
    <w:pPr>
      <w:jc w:val="both"/>
    </w:pPr>
    <w:rPr>
      <w:rFonts w:ascii="Verdana" w:hAnsi="Verdana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5"/>
    <w:rsid w:val="004014F4"/>
    <w:rPr>
      <w:rFonts w:ascii="Verdana" w:eastAsia="Times New Roman" w:hAnsi="Verdan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.omskzakaz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aiv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CF050-FD83-4F1F-AAD9-65023104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Калиниченко Ирина Владиславовна</cp:lastModifiedBy>
  <cp:revision>4</cp:revision>
  <cp:lastPrinted>2015-06-08T08:03:00Z</cp:lastPrinted>
  <dcterms:created xsi:type="dcterms:W3CDTF">2016-03-09T09:23:00Z</dcterms:created>
  <dcterms:modified xsi:type="dcterms:W3CDTF">2016-03-09T09:24:00Z</dcterms:modified>
</cp:coreProperties>
</file>